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:rsidR="0083173F" w:rsidRDefault="00B0122F" w:rsidP="0083173F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</w:p>
    <w:p w:rsidR="00B0122F" w:rsidRPr="00B0122F" w:rsidRDefault="0009420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和暦)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B0122F" w:rsidRPr="00B0122F" w:rsidRDefault="001524C5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創成科学研究科理工学専攻</w:t>
      </w:r>
      <w:r w:rsidR="00B0122F">
        <w:rPr>
          <w:rFonts w:ascii="ＭＳ 明朝" w:eastAsia="ＭＳ 明朝" w:hAnsi="ＭＳ 明朝" w:hint="eastAsia"/>
        </w:rPr>
        <w:t xml:space="preserve">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</w:t>
      </w:r>
      <w:r w:rsidR="00B0122F">
        <w:rPr>
          <w:rFonts w:ascii="ＭＳ 明朝" w:eastAsia="ＭＳ 明朝" w:hAnsi="ＭＳ 明朝" w:hint="eastAsia"/>
        </w:rPr>
        <w:t>課程</w:t>
      </w:r>
      <w:r>
        <w:rPr>
          <w:rFonts w:ascii="ＭＳ 明朝" w:eastAsia="ＭＳ 明朝" w:hAnsi="ＭＳ 明朝" w:hint="eastAsia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61271E" w:rsidRPr="0061271E">
        <w:rPr>
          <w:rFonts w:ascii="ＭＳ 明朝" w:eastAsia="ＭＳ 明朝" w:hAnsi="ＭＳ 明朝"/>
          <w:u w:val="single"/>
        </w:rPr>
        <w:t xml:space="preserve">　　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>
        <w:rPr>
          <w:rFonts w:ascii="ＭＳ 明朝" w:eastAsia="ＭＳ 明朝" w:hAnsi="ＭＳ 明朝" w:hint="eastAsia"/>
          <w:u w:val="single"/>
        </w:rPr>
        <w:t xml:space="preserve">　　</w:t>
      </w:r>
      <w:r w:rsidR="0061271E">
        <w:rPr>
          <w:rFonts w:ascii="ＭＳ 明朝" w:eastAsia="ＭＳ 明朝" w:hAnsi="ＭＳ 明朝"/>
          <w:u w:val="single"/>
        </w:rPr>
        <w:t xml:space="preserve">　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 w:rsidRPr="00073693">
        <w:rPr>
          <w:rFonts w:ascii="ＭＳ 明朝" w:eastAsia="ＭＳ 明朝" w:hAnsi="ＭＳ 明朝" w:hint="eastAsia"/>
        </w:rPr>
        <w:t>コース</w:t>
      </w:r>
    </w:p>
    <w:p w:rsidR="00B0122F" w:rsidRPr="00FC4B50" w:rsidRDefault="00B0122F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B0122F" w:rsidRPr="00FC4B50" w:rsidRDefault="00B0122F" w:rsidP="003B3957">
      <w:pPr>
        <w:spacing w:line="280" w:lineRule="exact"/>
        <w:ind w:leftChars="100" w:left="420" w:hangingChars="100" w:hanging="210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FC4B50">
        <w:rPr>
          <w:rFonts w:ascii="ＭＳ 明朝" w:eastAsia="ＭＳ 明朝" w:hAnsi="ＭＳ 明朝" w:hint="eastAsia"/>
        </w:rPr>
        <w:t xml:space="preserve">　　　</w:t>
      </w:r>
      <w:r w:rsidR="003B3957" w:rsidRPr="00FC4B50">
        <w:rPr>
          <w:rFonts w:ascii="ＭＳ 明朝" w:eastAsia="ＭＳ 明朝" w:hAnsi="ＭＳ 明朝" w:cs="Times New Roman" w:hint="eastAsia"/>
          <w:kern w:val="21"/>
          <w:szCs w:val="21"/>
        </w:rPr>
        <w:t>（名前は自署又は記名押印）</w:t>
      </w:r>
      <w:r w:rsidRPr="00FC4B50">
        <w:rPr>
          <w:rFonts w:ascii="ＭＳ 明朝" w:eastAsia="ＭＳ 明朝" w:hAnsi="ＭＳ 明朝" w:hint="eastAsia"/>
        </w:rPr>
        <w:t xml:space="preserve">　　　　　　　　</w:t>
      </w:r>
    </w:p>
    <w:p w:rsidR="00B0122F" w:rsidRPr="00FC4B50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副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3B3957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4902"/>
        <w:gridCol w:w="2268"/>
        <w:gridCol w:w="3544"/>
      </w:tblGrid>
      <w:tr w:rsidR="00073693" w:rsidRPr="00FC4B50" w:rsidTr="0098222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073693" w:rsidRPr="00FC4B50" w:rsidTr="00982220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073693" w:rsidRPr="00FC4B50" w:rsidTr="003440D6">
        <w:trPr>
          <w:cantSplit/>
          <w:trHeight w:val="6161"/>
        </w:trPr>
        <w:tc>
          <w:tcPr>
            <w:tcW w:w="582" w:type="dxa"/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073693" w:rsidRPr="00FC4B50" w:rsidRDefault="00073693" w:rsidP="00711B8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073693" w:rsidRPr="001524C5" w:rsidRDefault="001524C5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8"/>
                <w:szCs w:val="20"/>
              </w:rPr>
              <w:t>［研究科共通科目］</w:t>
            </w:r>
          </w:p>
          <w:p w:rsidR="001524C5" w:rsidRDefault="001524C5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524C5" w:rsidRDefault="001524C5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524C5" w:rsidRPr="001524C5" w:rsidRDefault="001524C5" w:rsidP="00711B80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6"/>
                <w:szCs w:val="20"/>
              </w:rPr>
              <w:t>［所属基盤コース専門科目・教育クラスター科目］</w:t>
            </w:r>
          </w:p>
          <w:p w:rsidR="001524C5" w:rsidRDefault="001524C5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1524C5" w:rsidRDefault="001524C5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1524C5" w:rsidRDefault="001524C5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4"/>
                <w:szCs w:val="20"/>
              </w:rPr>
              <w:t>【選択した教育クラスター】</w:t>
            </w:r>
          </w:p>
          <w:p w:rsidR="001524C5" w:rsidRDefault="001524C5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</w:p>
          <w:p w:rsidR="001524C5" w:rsidRDefault="001524C5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</w:p>
          <w:p w:rsidR="001524C5" w:rsidRDefault="001524C5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sz w:val="14"/>
                <w:szCs w:val="20"/>
              </w:rPr>
              <w:t>［学位論文指導科目］</w:t>
            </w:r>
          </w:p>
          <w:p w:rsidR="001524C5" w:rsidRDefault="001524C5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</w:p>
          <w:p w:rsidR="001524C5" w:rsidRPr="00073693" w:rsidRDefault="001524C5" w:rsidP="001524C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073693" w:rsidRPr="00FC4B50" w:rsidRDefault="00073693" w:rsidP="00711B80">
            <w:pPr>
              <w:rPr>
                <w:rFonts w:ascii="ＭＳ 明朝" w:eastAsia="ＭＳ 明朝" w:hAnsi="ＭＳ 明朝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Default="00073693" w:rsidP="00711B80">
            <w:pPr>
              <w:rPr>
                <w:rFonts w:ascii="ＭＳ 明朝" w:eastAsia="ＭＳ 明朝" w:hAnsi="ＭＳ 明朝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161261" w:rsidRPr="00FC4B50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</w:tc>
      </w:tr>
      <w:tr w:rsidR="00FC4B50" w:rsidRPr="00FC4B50" w:rsidTr="00161261">
        <w:trPr>
          <w:trHeight w:val="273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:rsidTr="00161261">
        <w:trPr>
          <w:trHeight w:val="320"/>
        </w:trPr>
        <w:tc>
          <w:tcPr>
            <w:tcW w:w="1164" w:type="dxa"/>
            <w:gridSpan w:val="2"/>
            <w:vMerge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9113CF" w:rsidRPr="009113CF" w:rsidTr="00161261">
        <w:trPr>
          <w:cantSplit/>
          <w:trHeight w:val="5769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07369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4F1A10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0747AF" w:rsidRPr="00161261" w:rsidRDefault="000747AF" w:rsidP="006B7543">
            <w:pPr>
              <w:rPr>
                <w:rFonts w:ascii="ＭＳ 明朝" w:eastAsia="ＭＳ 明朝" w:hAnsi="ＭＳ 明朝"/>
                <w:sz w:val="16"/>
              </w:rPr>
            </w:pPr>
          </w:p>
          <w:p w:rsidR="006B7543" w:rsidRPr="00161261" w:rsidRDefault="00E96E0B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="006B7543" w:rsidRPr="00161261">
              <w:rPr>
                <w:rFonts w:ascii="ＭＳ 明朝" w:eastAsia="ＭＳ 明朝" w:hAnsi="ＭＳ 明朝" w:hint="eastAsia"/>
                <w:sz w:val="16"/>
              </w:rPr>
              <w:t>名</w:t>
            </w:r>
            <w:r w:rsidR="006B7543"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="006B7543"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20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6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4F1A10" w:rsidRPr="009113CF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</w:tc>
      </w:tr>
    </w:tbl>
    <w:p w:rsidR="005C776C" w:rsidRPr="009113CF" w:rsidRDefault="005C776C" w:rsidP="003440D6">
      <w:pPr>
        <w:spacing w:line="320" w:lineRule="exact"/>
        <w:rPr>
          <w:rFonts w:ascii="ＭＳ 明朝" w:eastAsia="ＭＳ 明朝" w:hAnsi="ＭＳ 明朝"/>
          <w:b/>
        </w:rPr>
      </w:pPr>
      <w:r w:rsidRPr="009113CF">
        <w:rPr>
          <w:rFonts w:ascii="ＭＳ 明朝" w:eastAsia="ＭＳ 明朝" w:hAnsi="ＭＳ 明朝" w:hint="eastAsia"/>
          <w:b/>
        </w:rPr>
        <w:t>本計画書・報告書により，教育部の研究指導方針に基づいて，研究指導が実施されていることを確認する。</w:t>
      </w:r>
    </w:p>
    <w:p w:rsidR="00B0122F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:rsidR="00790BD6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:rsidR="000747AF" w:rsidRPr="00FC4B50" w:rsidRDefault="000747AF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:rsidR="009F314F" w:rsidRPr="00FC4B50" w:rsidRDefault="009F314F" w:rsidP="003440D6">
      <w:pPr>
        <w:spacing w:line="320" w:lineRule="exac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CD2480" w:rsidP="003440D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，各年次の</w:t>
      </w:r>
      <w:r>
        <w:rPr>
          <w:rFonts w:ascii="ＭＳ 明朝" w:eastAsia="ＭＳ 明朝" w:hAnsi="ＭＳ 明朝" w:hint="eastAsia"/>
        </w:rPr>
        <w:t>終了時に学務担当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</w:t>
      </w:r>
      <w:r w:rsidR="003440D6" w:rsidRPr="003440D6">
        <w:rPr>
          <w:rFonts w:ascii="ＭＳ 明朝" w:eastAsia="ＭＳ 明朝" w:hAnsi="ＭＳ 明朝" w:hint="eastAsia"/>
        </w:rPr>
        <w:t>された研究指導計画書・報告書は，プログラム評価委員会等で随時確認し教育の質向上に役立てる。また，学位審査時に確認する。</w:t>
      </w:r>
      <w:r w:rsidR="0061268B">
        <w:rPr>
          <w:rFonts w:ascii="ＭＳ 明朝" w:eastAsia="ＭＳ 明朝" w:hAnsi="ＭＳ 明朝"/>
        </w:rPr>
        <w:br w:type="page"/>
      </w:r>
    </w:p>
    <w:p w:rsidR="00223A0C" w:rsidRPr="00223A0C" w:rsidRDefault="003440D6" w:rsidP="00223A0C">
      <w:pPr>
        <w:jc w:val="center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54305</wp:posOffset>
                </wp:positionV>
                <wp:extent cx="2000250" cy="438150"/>
                <wp:effectExtent l="0" t="0" r="495300" b="762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wedgeRectCallout">
                          <a:avLst>
                            <a:gd name="adj1" fmla="val 70908"/>
                            <a:gd name="adj2" fmla="val 566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終了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時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の提出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日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37.6pt;margin-top:12.15pt;width:15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" adj="26116,23046" fillcolor="white [3212]" strokecolor="red" strokeweight="1pt">
                <v:textbox>
                  <w:txbxContent>
                    <w:p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各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年次終了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時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の提出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日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BD7B63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453390</wp:posOffset>
                </wp:positionV>
                <wp:extent cx="2809875" cy="457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CA" w:rsidRPr="004728CA" w:rsidRDefault="004728CA" w:rsidP="004728C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青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  <w:t>字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  <w:t>箇所は学生自身が記入します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.6pt;margin-top:-35.7pt;width:22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" fillcolor="white [3201]" strokecolor="red" strokeweight=".5pt">
                <v:textbox>
                  <w:txbxContent>
                    <w:p w:rsidR="004728CA" w:rsidRPr="004728CA" w:rsidRDefault="004728CA" w:rsidP="004728CA">
                      <w:pPr>
                        <w:jc w:val="center"/>
                        <w:rPr>
                          <w:rFonts w:ascii="Meiryo UI" w:eastAsia="Meiryo UI" w:hAnsi="Meiryo UI" w:cs="Meiryo UI"/>
                          <w:color w:val="0070C0"/>
                        </w:rPr>
                      </w:pP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青</w:t>
                      </w:r>
                      <w:r w:rsidRPr="004728CA">
                        <w:rPr>
                          <w:rFonts w:ascii="Meiryo UI" w:eastAsia="Meiryo UI" w:hAnsi="Meiryo UI" w:cs="Meiryo UI"/>
                          <w:color w:val="0070C0"/>
                        </w:rPr>
                        <w:t>字</w:t>
                      </w: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の</w:t>
                      </w:r>
                      <w:r w:rsidRPr="004728CA">
                        <w:rPr>
                          <w:rFonts w:ascii="Meiryo UI" w:eastAsia="Meiryo UI" w:hAnsi="Meiryo UI" w:cs="Meiryo UI"/>
                          <w:color w:val="0070C0"/>
                        </w:rPr>
                        <w:t>箇所は学生自身が記入します</w:t>
                      </w: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4237C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1DE72" wp14:editId="3EFF714A">
                <wp:simplePos x="0" y="0"/>
                <wp:positionH relativeFrom="column">
                  <wp:posOffset>-109855</wp:posOffset>
                </wp:positionH>
                <wp:positionV relativeFrom="paragraph">
                  <wp:posOffset>80010</wp:posOffset>
                </wp:positionV>
                <wp:extent cx="2200275" cy="552450"/>
                <wp:effectExtent l="0" t="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終了時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押印して提出</w:t>
                            </w:r>
                          </w:p>
                          <w:p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（提出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までは氏名</w:t>
                            </w:r>
                            <w:r w:rsidR="006A025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可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DE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-8.65pt;margin-top:6.3pt;width:17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" adj="5427,21529" fillcolor="white [3212]" strokecolor="red" strokeweight="1pt">
                <v:textbox>
                  <w:txbxContent>
                    <w:p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各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年次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終了時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押印して提出</w:t>
                      </w:r>
                    </w:p>
                    <w:p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（提出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までは氏名</w:t>
                      </w:r>
                      <w:r w:rsidR="006A025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のみ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可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3A0C" w:rsidRPr="00223A0C">
        <w:rPr>
          <w:rFonts w:ascii="ＭＳ 明朝" w:eastAsia="ＭＳ 明朝" w:hAnsi="ＭＳ 明朝" w:hint="eastAsia"/>
          <w:b/>
          <w:color w:val="FF0000"/>
        </w:rPr>
        <w:t>記載</w:t>
      </w:r>
      <w:r w:rsidR="00223A0C" w:rsidRPr="00223A0C">
        <w:rPr>
          <w:rFonts w:ascii="ＭＳ 明朝" w:eastAsia="ＭＳ 明朝" w:hAnsi="ＭＳ 明朝"/>
          <w:b/>
          <w:color w:val="FF0000"/>
        </w:rPr>
        <w:t>例</w:t>
      </w:r>
    </w:p>
    <w:p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:rsidR="0083173F" w:rsidRDefault="00CC4791" w:rsidP="0083173F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75260</wp:posOffset>
                </wp:positionV>
                <wp:extent cx="619125" cy="742950"/>
                <wp:effectExtent l="0" t="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04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51.85pt;margin-top:13.8pt;width:48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61268B" w:rsidRPr="00B0122F">
        <w:rPr>
          <w:rFonts w:ascii="ＭＳ 明朝" w:eastAsia="ＭＳ 明朝" w:hAnsi="ＭＳ 明朝" w:hint="eastAsia"/>
          <w:b/>
        </w:rPr>
        <w:t>研究指導計画書</w:t>
      </w:r>
      <w:r w:rsidR="0061268B">
        <w:rPr>
          <w:rFonts w:ascii="ＭＳ 明朝" w:eastAsia="ＭＳ 明朝" w:hAnsi="ＭＳ 明朝" w:hint="eastAsia"/>
          <w:b/>
        </w:rPr>
        <w:t xml:space="preserve">・報告書　</w:t>
      </w:r>
    </w:p>
    <w:p w:rsidR="0061268B" w:rsidRPr="00B0122F" w:rsidRDefault="00C4237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D95F8" wp14:editId="3E5F035E">
                <wp:simplePos x="0" y="0"/>
                <wp:positionH relativeFrom="column">
                  <wp:posOffset>5805170</wp:posOffset>
                </wp:positionH>
                <wp:positionV relativeFrom="paragraph">
                  <wp:posOffset>213360</wp:posOffset>
                </wp:positionV>
                <wp:extent cx="3571875" cy="1095375"/>
                <wp:effectExtent l="0" t="0" r="2857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9537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220" w:rsidRPr="00982220" w:rsidRDefault="00593829" w:rsidP="00B53B8B">
                            <w:pPr>
                              <w:ind w:left="480" w:hangingChars="300" w:hanging="48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 xml:space="preserve">①-1 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「研究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計画欄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」を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の指導に基づき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記入が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できたら，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面談日と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コメントを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に記入してもらいま</w:t>
                            </w:r>
                            <w:r w:rsidR="000627DA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す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。</w:t>
                            </w:r>
                            <w:r w:rsidR="00F960C4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（面談</w:t>
                            </w:r>
                            <w:r w:rsidR="00F960C4"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はメールや電話で</w:t>
                            </w:r>
                            <w:r w:rsidR="00F960C4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も</w:t>
                            </w:r>
                            <w:r w:rsidR="00F960C4"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可）</w:t>
                            </w:r>
                          </w:p>
                          <w:p w:rsidR="00F960C4" w:rsidRPr="00982220" w:rsidRDefault="00982220" w:rsidP="006A0257">
                            <w:pPr>
                              <w:ind w:left="480" w:hangingChars="300" w:hanging="48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①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-2 「研究指導計画欄」を面談等で確認後に，副指導教員，アドバイザー教員に面談日とコメントを記入してもらいます。（面談はメールや電話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5F8" id="四角形吹き出し 9" o:spid="_x0000_s1029" type="#_x0000_t61" style="position:absolute;left:0;text-align:left;margin-left:457.1pt;margin-top:16.8pt;width:281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" adj="5427,21529" fillcolor="white [3212]" strokecolor="red" strokeweight="1pt">
                <v:textbox>
                  <w:txbxContent>
                    <w:p w:rsidR="00982220" w:rsidRPr="00982220" w:rsidRDefault="00593829" w:rsidP="00B53B8B">
                      <w:pPr>
                        <w:ind w:left="480" w:hangingChars="300" w:hanging="48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 xml:space="preserve">①-1 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「研究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計画欄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」を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の指導に基づき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記入が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できたら，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面談日と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コメントを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に記入してもらいま</w:t>
                      </w:r>
                      <w:r w:rsidR="000627DA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す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。</w:t>
                      </w:r>
                      <w:r w:rsidR="00F960C4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（面談</w:t>
                      </w:r>
                      <w:r w:rsidR="00F960C4"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はメールや電話で</w:t>
                      </w:r>
                      <w:r w:rsidR="00F960C4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も</w:t>
                      </w:r>
                      <w:r w:rsidR="00F960C4"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可）</w:t>
                      </w:r>
                    </w:p>
                    <w:p w:rsidR="00F960C4" w:rsidRPr="00982220" w:rsidRDefault="00982220" w:rsidP="006A0257">
                      <w:pPr>
                        <w:ind w:left="480" w:hangingChars="300" w:hanging="48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①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-2 「研究指導計画欄」を面談等で確認後に，副指導教員，アドバイザー教員に面談日とコメントを記入してもらいます。（面談はメールや電話でも可）</w:t>
                      </w:r>
                    </w:p>
                  </w:txbxContent>
                </v:textbox>
              </v:shape>
            </w:pict>
          </mc:Fallback>
        </mc:AlternateContent>
      </w:r>
      <w:r w:rsidR="0009420C">
        <w:rPr>
          <w:rFonts w:ascii="ＭＳ 明朝" w:eastAsia="ＭＳ 明朝" w:hAnsi="ＭＳ 明朝" w:hint="eastAsia"/>
        </w:rPr>
        <w:t>(和暦)</w:t>
      </w:r>
      <w:r w:rsidR="0061268B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61268B" w:rsidRPr="00B0122F" w:rsidRDefault="0028652D" w:rsidP="00612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創成科学研究科理工学専攻</w:t>
      </w:r>
      <w:r w:rsidR="0061268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color w:val="0070C0"/>
          <w:u w:val="single"/>
        </w:rPr>
        <w:t>修士</w:t>
      </w:r>
      <w:r w:rsidR="0061268B">
        <w:rPr>
          <w:rFonts w:ascii="ＭＳ 明朝" w:eastAsia="ＭＳ 明朝" w:hAnsi="ＭＳ 明朝" w:hint="eastAsia"/>
        </w:rPr>
        <w:t xml:space="preserve">課程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28652D">
        <w:rPr>
          <w:rFonts w:ascii="ＭＳ 明朝" w:eastAsia="ＭＳ 明朝" w:hAnsi="ＭＳ 明朝" w:hint="eastAsia"/>
          <w:color w:val="2E74B5" w:themeColor="accent1" w:themeShade="BF"/>
          <w:u w:val="single"/>
        </w:rPr>
        <w:t>知能情報システム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>
        <w:rPr>
          <w:rFonts w:ascii="ＭＳ 明朝" w:eastAsia="ＭＳ 明朝" w:hAnsi="ＭＳ 明朝"/>
        </w:rPr>
        <w:t>コース</w:t>
      </w:r>
    </w:p>
    <w:p w:rsidR="0061268B" w:rsidRPr="00B0122F" w:rsidRDefault="0061268B" w:rsidP="00612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61268B" w:rsidRDefault="0061268B" w:rsidP="0061268B">
      <w:pPr>
        <w:rPr>
          <w:rFonts w:ascii="ＭＳ 明朝" w:eastAsia="ＭＳ 明朝" w:hAnsi="ＭＳ 明朝"/>
        </w:rPr>
      </w:pPr>
      <w:r w:rsidRPr="00B0122F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　</w:t>
      </w:r>
      <w:r w:rsidRPr="00B0122F">
        <w:rPr>
          <w:rFonts w:ascii="ＭＳ 明朝" w:eastAsia="ＭＳ 明朝" w:hAnsi="ＭＳ 明朝" w:hint="eastAsia"/>
        </w:rPr>
        <w:t xml:space="preserve">名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83173F">
        <w:rPr>
          <w:rFonts w:ascii="ＭＳ 明朝" w:eastAsia="ＭＳ 明朝" w:hAnsi="ＭＳ 明朝" w:hint="eastAsia"/>
          <w:u w:val="single"/>
        </w:rPr>
        <w:t xml:space="preserve">　</w:t>
      </w:r>
      <w:r w:rsidR="003E5785" w:rsidRPr="003E5785">
        <w:rPr>
          <w:rFonts w:ascii="ＭＳ 明朝" w:eastAsia="ＭＳ 明朝" w:hAnsi="ＭＳ 明朝" w:hint="eastAsia"/>
        </w:rPr>
        <w:t xml:space="preserve">　（名前は自署又は記名押印）</w:t>
      </w:r>
    </w:p>
    <w:p w:rsidR="0061268B" w:rsidRPr="00FC4B50" w:rsidRDefault="0061268B" w:rsidP="0061268B">
      <w:pPr>
        <w:rPr>
          <w:rFonts w:ascii="ＭＳ 明朝" w:eastAsia="ＭＳ 明朝" w:hAnsi="ＭＳ 明朝"/>
          <w:u w:val="single"/>
        </w:rPr>
      </w:pPr>
      <w:r w:rsidRPr="00B0122F">
        <w:rPr>
          <w:rFonts w:ascii="ＭＳ 明朝" w:eastAsia="ＭＳ 明朝" w:hAnsi="ＭＳ 明朝" w:hint="eastAsia"/>
        </w:rPr>
        <w:t>主指導</w:t>
      </w:r>
      <w:r w:rsidRPr="00FC4B50">
        <w:rPr>
          <w:rFonts w:ascii="ＭＳ 明朝" w:eastAsia="ＭＳ 明朝" w:hAnsi="ＭＳ 明朝" w:hint="eastAsia"/>
        </w:rPr>
        <w:t xml:space="preserve">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副指導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</w:t>
      </w:r>
      <w:r w:rsidR="00A04E29" w:rsidRPr="00FC4B50">
        <w:rPr>
          <w:rFonts w:ascii="ＭＳ 明朝" w:eastAsia="ＭＳ 明朝" w:hAnsi="ＭＳ 明朝" w:hint="eastAsia"/>
        </w:rPr>
        <w:t>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C4237C" w:rsidRDefault="009B76E7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082B2" wp14:editId="3CC2A169">
                <wp:simplePos x="0" y="0"/>
                <wp:positionH relativeFrom="column">
                  <wp:posOffset>509270</wp:posOffset>
                </wp:positionH>
                <wp:positionV relativeFrom="paragraph">
                  <wp:posOffset>3238500</wp:posOffset>
                </wp:positionV>
                <wp:extent cx="5295900" cy="1152525"/>
                <wp:effectExtent l="0" t="0" r="19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5252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B66" w:rsidRDefault="00CC4791" w:rsidP="00B53B8B">
                            <w:pPr>
                              <w:ind w:left="450" w:hangingChars="250" w:hanging="45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-1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経過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を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教員に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主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教員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は「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研究活動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チェック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リスト」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確認と署名をしてもらいます。</w:t>
                            </w:r>
                          </w:p>
                          <w:p w:rsidR="00A12B66" w:rsidRDefault="00A12B66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P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-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D7E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、副指導教員とアドバイザー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</w:p>
                          <w:p w:rsidR="00A12B66" w:rsidRDefault="00A12B66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-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チェックリ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、</w:t>
                            </w:r>
                            <w:r w:rsidR="00BD7B6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9月</w:t>
                            </w:r>
                            <w:r w:rsidR="00BD7B63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末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所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のコース長へ提出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A8528E" w:rsidRPr="00A12B66" w:rsidRDefault="00A8528E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※③-1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～3及び④-1～2は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82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30" type="#_x0000_t61" style="position:absolute;left:0;text-align:left;margin-left:40.1pt;margin-top:255pt;width:417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" adj="5427,21529" fillcolor="white [3212]" strokecolor="red" strokeweight="1pt">
                <v:textbox>
                  <w:txbxContent>
                    <w:p w:rsidR="00A12B66" w:rsidRDefault="00CC4791" w:rsidP="00B53B8B">
                      <w:pPr>
                        <w:ind w:left="450" w:hangingChars="250" w:hanging="45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③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-1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研究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実施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経過報告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欄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を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主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指導教員に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面談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等で確認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，主指導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教員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に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面談日とコメントを記入してもらいます。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主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指導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教員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には「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研究活動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における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チェック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リスト」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の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確認と署名をしてもらいます。</w:t>
                      </w:r>
                    </w:p>
                    <w:p w:rsidR="00A12B66" w:rsidRDefault="00A12B66" w:rsidP="00593829">
                      <w:pPr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③</w:t>
                      </w:r>
                      <w:r w:rsidRP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-2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 xml:space="preserve">　</w:t>
                      </w:r>
                      <w:r w:rsidR="00ED7EF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主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指導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教員の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面談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等で確認後、副指導教員とアドバイザー教員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面談日とコメントを記入してもらいます。</w:t>
                      </w:r>
                    </w:p>
                    <w:p w:rsidR="00A12B66" w:rsidRDefault="00A12B66" w:rsidP="00593829">
                      <w:pPr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③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 xml:space="preserve">-3 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「研究活動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におけるチェックリスト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」は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、</w:t>
                      </w:r>
                      <w:r w:rsidR="00BD7B63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9月</w:t>
                      </w:r>
                      <w:r w:rsidR="00BD7B63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末まで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所属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のコース長へ提出します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。</w:t>
                      </w:r>
                    </w:p>
                    <w:p w:rsidR="00A8528E" w:rsidRPr="00A12B66" w:rsidRDefault="00A8528E" w:rsidP="00593829">
                      <w:pPr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※③-1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～3及び④-1～2は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でも可。</w:t>
                      </w:r>
                    </w:p>
                  </w:txbxContent>
                </v:textbox>
              </v:shape>
            </w:pict>
          </mc:Fallback>
        </mc:AlternateContent>
      </w:r>
      <w:r w:rsidR="00CC4791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41952" wp14:editId="324C4298">
                <wp:simplePos x="0" y="0"/>
                <wp:positionH relativeFrom="column">
                  <wp:posOffset>2118995</wp:posOffset>
                </wp:positionH>
                <wp:positionV relativeFrom="paragraph">
                  <wp:posOffset>4509135</wp:posOffset>
                </wp:positionV>
                <wp:extent cx="4600575" cy="304800"/>
                <wp:effectExtent l="0" t="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04800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F6" w:rsidRPr="0086164A" w:rsidRDefault="00EE09F6" w:rsidP="00EE09F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欄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合わせ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広くし</w:t>
                            </w:r>
                            <w:r w:rsidR="0016126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て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，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わたって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1952" id="四角形吹き出し 5" o:spid="_x0000_s1030" type="#_x0000_t61" style="position:absolute;left:0;text-align:left;margin-left:166.85pt;margin-top:355.05pt;width:36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" adj="5427,21529" fillcolor="white [3212]" strokecolor="red" strokeweight="1pt">
                <v:stroke dashstyle="dashDot"/>
                <v:textbox>
                  <w:txbxContent>
                    <w:p w:rsidR="00EE09F6" w:rsidRPr="0086164A" w:rsidRDefault="00EE09F6" w:rsidP="00EE09F6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欄は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記入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合わせて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広くし</w:t>
                      </w:r>
                      <w:r w:rsidR="00161261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て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，２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ページ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わたって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C4237C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53C13" wp14:editId="322E5FCC">
                <wp:simplePos x="0" y="0"/>
                <wp:positionH relativeFrom="column">
                  <wp:posOffset>8672195</wp:posOffset>
                </wp:positionH>
                <wp:positionV relativeFrom="paragraph">
                  <wp:posOffset>165735</wp:posOffset>
                </wp:positionV>
                <wp:extent cx="438150" cy="790575"/>
                <wp:effectExtent l="38100" t="0" r="19050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1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682.85pt;margin-top:13.05pt;width:34.5pt;height:62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6093D" w:rsidRPr="00FC4B50">
        <w:rPr>
          <w:rFonts w:ascii="ＭＳ 明朝" w:eastAsia="ＭＳ 明朝" w:hAnsi="ＭＳ 明朝" w:hint="eastAsia"/>
        </w:rPr>
        <w:t xml:space="preserve">研究題目　</w:t>
      </w:r>
      <w:r w:rsidR="00B6093D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B6093D" w:rsidRPr="003B3957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B6093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B6093D" w:rsidRPr="003B3957">
        <w:rPr>
          <w:rFonts w:ascii="ＭＳ 明朝" w:eastAsia="ＭＳ 明朝" w:hAnsi="ＭＳ 明朝" w:hint="eastAsia"/>
        </w:rPr>
        <w:t xml:space="preserve">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1950"/>
        <w:gridCol w:w="4394"/>
        <w:gridCol w:w="3119"/>
        <w:gridCol w:w="3402"/>
      </w:tblGrid>
      <w:tr w:rsidR="00C4237C" w:rsidRPr="00FC4B50" w:rsidTr="00C4237C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634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52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C4237C" w:rsidRPr="00FC4B50" w:rsidTr="00C4237C">
        <w:trPr>
          <w:trHeight w:val="196"/>
        </w:trPr>
        <w:tc>
          <w:tcPr>
            <w:tcW w:w="1164" w:type="dxa"/>
            <w:gridSpan w:val="2"/>
            <w:vMerge/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C4237C" w:rsidRPr="00FC4B50" w:rsidTr="00CC4791">
        <w:trPr>
          <w:cantSplit/>
          <w:trHeight w:val="5786"/>
        </w:trPr>
        <w:tc>
          <w:tcPr>
            <w:tcW w:w="582" w:type="dxa"/>
            <w:shd w:val="clear" w:color="auto" w:fill="auto"/>
            <w:textDirection w:val="tbRlV"/>
          </w:tcPr>
          <w:p w:rsidR="00C4237C" w:rsidRPr="00FC4B50" w:rsidRDefault="00FF1B6B" w:rsidP="00C423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4237C"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C4237C" w:rsidRPr="00FC4B50" w:rsidRDefault="00C4237C" w:rsidP="00C423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C4237C" w:rsidRPr="00FC4B50" w:rsidRDefault="00C4237C" w:rsidP="00C4237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</w:tcPr>
          <w:p w:rsidR="009B76E7" w:rsidRPr="001524C5" w:rsidRDefault="009B76E7" w:rsidP="009B76E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8"/>
                <w:szCs w:val="20"/>
              </w:rPr>
              <w:t>［研究科共通科目］</w:t>
            </w:r>
          </w:p>
          <w:p w:rsidR="009B76E7" w:rsidRPr="009B76E7" w:rsidRDefault="009B76E7" w:rsidP="009B76E7">
            <w:pPr>
              <w:spacing w:line="180" w:lineRule="atLeast"/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データサイエンス</w:t>
            </w:r>
          </w:p>
          <w:p w:rsidR="009B76E7" w:rsidRPr="009B76E7" w:rsidRDefault="009B76E7" w:rsidP="009B76E7">
            <w:pPr>
              <w:spacing w:line="180" w:lineRule="atLeast"/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国際協力論</w:t>
            </w:r>
          </w:p>
          <w:p w:rsidR="009B76E7" w:rsidRPr="009B76E7" w:rsidRDefault="009B76E7" w:rsidP="009B76E7">
            <w:pPr>
              <w:spacing w:line="180" w:lineRule="atLeast"/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科学技術論Ｅ</w:t>
            </w:r>
          </w:p>
          <w:p w:rsidR="009B76E7" w:rsidRPr="009B76E7" w:rsidRDefault="009B76E7" w:rsidP="00C4237C">
            <w:pPr>
              <w:rPr>
                <w:rFonts w:ascii="ＭＳ 明朝" w:eastAsia="ＭＳ 明朝" w:hAnsi="ＭＳ 明朝" w:cs="Segoe UI Emoji" w:hint="eastAsia"/>
                <w:color w:val="0070C0"/>
                <w:sz w:val="20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sz w:val="14"/>
                <w:szCs w:val="20"/>
              </w:rPr>
              <w:t>［所属基盤コース専門科目・教育クラスター科目］</w:t>
            </w:r>
          </w:p>
          <w:p w:rsidR="009B76E7" w:rsidRDefault="009B76E7" w:rsidP="00C4237C">
            <w:pPr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</w:pPr>
            <w:r>
              <w:rPr>
                <w:rFonts w:asciiTheme="minorEastAsia" w:hAnsiTheme="minorEastAsia" w:cs="Segoe UI Emoji" w:hint="eastAsia"/>
                <w:color w:val="0070C0"/>
                <w:sz w:val="20"/>
                <w:szCs w:val="20"/>
              </w:rPr>
              <w:t>○○○・○○○</w:t>
            </w:r>
          </w:p>
          <w:p w:rsidR="009B76E7" w:rsidRDefault="009B76E7" w:rsidP="009B76E7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4"/>
                <w:szCs w:val="20"/>
              </w:rPr>
              <w:t>【選択した教育クラスター】</w:t>
            </w:r>
            <w:r w:rsidRPr="009B76E7">
              <w:rPr>
                <w:rFonts w:ascii="ＭＳ 明朝" w:eastAsia="ＭＳ 明朝" w:hAnsi="ＭＳ 明朝" w:hint="eastAsia"/>
                <w:color w:val="2E74B5" w:themeColor="accent1" w:themeShade="BF"/>
                <w:sz w:val="14"/>
                <w:szCs w:val="20"/>
              </w:rPr>
              <w:t>メディカルサイエンス</w:t>
            </w:r>
          </w:p>
          <w:p w:rsidR="00C4237C" w:rsidRPr="009B76E7" w:rsidRDefault="00C4237C" w:rsidP="00C423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の設定をする。</w:t>
            </w:r>
          </w:p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実験計画立案をする。</w:t>
            </w:r>
          </w:p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抄読会に参加し，論文の読解指導を受ける。</w:t>
            </w:r>
          </w:p>
          <w:p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研究設備・機器等使用法の実地指導を受ける。</w:t>
            </w:r>
          </w:p>
          <w:p w:rsidR="00C4237C" w:rsidRPr="00073693" w:rsidRDefault="009B76E7" w:rsidP="00C423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F99A8" wp14:editId="69A67FFF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653415</wp:posOffset>
                      </wp:positionV>
                      <wp:extent cx="3429000" cy="552450"/>
                      <wp:effectExtent l="0" t="0" r="19050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237C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 xml:space="preserve">① 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各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年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月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に</w:t>
                                  </w:r>
                                </w:p>
                                <w:p w:rsidR="00C4237C" w:rsidRPr="004728CA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主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教員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の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に基づ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F9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2" type="#_x0000_t202" style="position:absolute;left:0;text-align:left;margin-left:-62.3pt;margin-top:51.45pt;width:270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" fillcolor="window" strokecolor="red" strokeweight=".5pt">
                      <v:textbox>
                        <w:txbxContent>
                          <w:p w:rsidR="00C4237C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 xml:space="preserve">① 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月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:rsidR="00C4237C" w:rsidRPr="004728CA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主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教員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に基づ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学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7C" w:rsidRPr="00CC6DBA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５</w:t>
            </w:r>
            <w:r w:rsidR="00C4237C" w:rsidRPr="00CC6DBA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 xml:space="preserve">　APRIN　e-learning講座</w:t>
            </w:r>
            <w:r w:rsidR="00C4237C" w:rsidRPr="00CC6DBA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を</w:t>
            </w:r>
            <w:r w:rsidR="00C4237C" w:rsidRPr="00CC6DBA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>受講する。</w:t>
            </w:r>
          </w:p>
        </w:tc>
        <w:tc>
          <w:tcPr>
            <w:tcW w:w="3119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１　研究テーマを「</w:t>
            </w:r>
            <w:r w:rsidRPr="00C4237C">
              <w:rPr>
                <w:rFonts w:ascii="ＭＳ 明朝" w:eastAsia="ＭＳ 明朝" w:hAnsi="ＭＳ 明朝"/>
                <w:color w:val="0070C0"/>
                <w:sz w:val="18"/>
                <w:szCs w:val="20"/>
              </w:rPr>
              <w:t>○○○○</w:t>
            </w: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」と設定した。</w:t>
            </w:r>
          </w:p>
          <w:p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２　研究テーマにそった文献を収集した。</w:t>
            </w:r>
          </w:p>
          <w:p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３「</w:t>
            </w:r>
            <w:r w:rsidRPr="00C4237C">
              <w:rPr>
                <w:rFonts w:ascii="ＭＳ 明朝" w:eastAsia="ＭＳ 明朝" w:hAnsi="ＭＳ 明朝"/>
                <w:color w:val="0070C0"/>
                <w:sz w:val="18"/>
                <w:szCs w:val="20"/>
              </w:rPr>
              <w:t>○○○○</w:t>
            </w: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」の手法を学習し，概ね1人で実行できるようになった。</w:t>
            </w:r>
          </w:p>
          <w:p w:rsidR="00C4237C" w:rsidRPr="00C4237C" w:rsidRDefault="00A12B66" w:rsidP="00C4237C">
            <w:pPr>
              <w:rPr>
                <w:rFonts w:ascii="ＭＳ 明朝" w:eastAsia="ＭＳ 明朝" w:hAnsi="ＭＳ 明朝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94484</wp:posOffset>
                      </wp:positionV>
                      <wp:extent cx="914400" cy="152400"/>
                      <wp:effectExtent l="0" t="57150" r="19050" b="190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6EEA" id="直線矢印コネクタ 22" o:spid="_x0000_s1026" type="#_x0000_t32" style="position:absolute;left:0;text-align:left;margin-left:76.05pt;margin-top:125.55pt;width:1in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C4791"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F522C9" wp14:editId="0A4458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8110</wp:posOffset>
                      </wp:positionV>
                      <wp:extent cx="1885950" cy="1009650"/>
                      <wp:effectExtent l="0" t="0" r="1905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791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② 前期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終了する前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下旬）に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が記入します。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，「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研究活動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におけ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るチェックリス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:rsidR="00C4237C" w:rsidRPr="00F960C4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もチェック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C4237C" w:rsidRPr="00F960C4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22C9" id="テキスト ボックス 19" o:spid="_x0000_s1033" type="#_x0000_t202" style="position:absolute;left:0;text-align:left;margin-left:-.45pt;margin-top:9.3pt;width:148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" fillcolor="window" strokecolor="red" strokeweight=".5pt">
                      <v:textbox>
                        <w:txbxContent>
                          <w:p w:rsidR="00CC4791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② 前期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終了する前（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下旬）に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学生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自身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が記入します。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併せて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，「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研究活動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におけ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るチェックリスト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C4237C" w:rsidRPr="00F960C4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もチェック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C4237C" w:rsidRPr="00F960C4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7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研究テーマについて助言した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10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4237C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12</w:t>
            </w:r>
          </w:p>
          <w:p w:rsidR="00C4237C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:rsidR="00CC4791" w:rsidRPr="00982220" w:rsidRDefault="00CC4791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9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0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が順調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あ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る</w:t>
            </w:r>
            <w:r w:rsidR="008D1887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ことを確認した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。</w:t>
            </w:r>
          </w:p>
          <w:p w:rsidR="00CC4791" w:rsidRPr="00CC4791" w:rsidRDefault="00D62E43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</w:t>
            </w:r>
            <w:r w:rsidR="00CC4791"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名　</w:t>
            </w:r>
            <w:r w:rsidR="00CC4791"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="00CC4791"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9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1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9.22</w:t>
            </w:r>
          </w:p>
          <w:p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:rsidR="00C4237C" w:rsidRPr="00CC4791" w:rsidRDefault="00C4237C" w:rsidP="00C4237C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pPr w:leftFromText="142" w:rightFromText="142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82"/>
        <w:gridCol w:w="2114"/>
        <w:gridCol w:w="4087"/>
        <w:gridCol w:w="2977"/>
        <w:gridCol w:w="3544"/>
      </w:tblGrid>
      <w:tr w:rsidR="00165DB4" w:rsidRPr="00B0122F" w:rsidTr="00BD7B63">
        <w:trPr>
          <w:cantSplit/>
          <w:trHeight w:val="353"/>
        </w:trPr>
        <w:tc>
          <w:tcPr>
            <w:tcW w:w="11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5DB4" w:rsidRDefault="00165DB4" w:rsidP="00BD7B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6201" w:type="dxa"/>
            <w:gridSpan w:val="2"/>
            <w:tcBorders>
              <w:right w:val="single" w:sz="4" w:space="0" w:color="auto"/>
            </w:tcBorders>
          </w:tcPr>
          <w:p w:rsidR="00165DB4" w:rsidRPr="00FC4B50" w:rsidRDefault="00165DB4" w:rsidP="00BD7B6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411C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65DB4" w:rsidRPr="00165DB4" w:rsidRDefault="00165DB4" w:rsidP="00BD7B63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5DB4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研究</w:t>
            </w:r>
            <w:r w:rsidRPr="00165DB4">
              <w:rPr>
                <w:rFonts w:ascii="ＭＳ 明朝" w:eastAsia="ＭＳ 明朝" w:hAnsi="ＭＳ 明朝"/>
                <w:b/>
                <w:sz w:val="22"/>
                <w:szCs w:val="18"/>
              </w:rPr>
              <w:t>指導実施報告</w:t>
            </w:r>
          </w:p>
        </w:tc>
      </w:tr>
      <w:tr w:rsidR="007411C0" w:rsidRPr="00B0122F" w:rsidTr="00BD7B63">
        <w:trPr>
          <w:cantSplit/>
          <w:trHeight w:val="352"/>
        </w:trPr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Default="007411C0" w:rsidP="00BD7B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7411C0" w:rsidRPr="007411C0" w:rsidRDefault="007411C0" w:rsidP="00BD7B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履修予定授業科目</w:t>
            </w:r>
          </w:p>
        </w:tc>
        <w:tc>
          <w:tcPr>
            <w:tcW w:w="4087" w:type="dxa"/>
            <w:tcBorders>
              <w:bottom w:val="single" w:sz="4" w:space="0" w:color="auto"/>
              <w:right w:val="single" w:sz="4" w:space="0" w:color="auto"/>
            </w:tcBorders>
          </w:tcPr>
          <w:p w:rsidR="007411C0" w:rsidRPr="007411C0" w:rsidRDefault="007411C0" w:rsidP="00BD7B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研究計画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11C0" w:rsidRPr="00E86A65" w:rsidRDefault="007411C0" w:rsidP="00BD7B63">
            <w:pPr>
              <w:jc w:val="center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研究実施経過報告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Pr="00982220" w:rsidRDefault="007411C0" w:rsidP="00BD7B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411C0">
              <w:rPr>
                <w:rFonts w:ascii="ＭＳ 明朝" w:eastAsia="ＭＳ 明朝" w:hAnsi="ＭＳ 明朝" w:hint="eastAsia"/>
                <w:sz w:val="18"/>
                <w:szCs w:val="18"/>
              </w:rPr>
              <w:t>指導教員のコメント</w:t>
            </w:r>
          </w:p>
        </w:tc>
      </w:tr>
      <w:tr w:rsidR="007411C0" w:rsidRPr="00B0122F" w:rsidTr="00BD7B63">
        <w:trPr>
          <w:cantSplit/>
          <w:trHeight w:val="6349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7411C0" w:rsidRPr="00B0122F" w:rsidRDefault="007411C0" w:rsidP="00BD7B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7411C0" w:rsidRPr="00B0122F" w:rsidRDefault="007411C0" w:rsidP="00BD7B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9B76E7" w:rsidRPr="001524C5" w:rsidRDefault="009B76E7" w:rsidP="009B76E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8"/>
                <w:szCs w:val="20"/>
              </w:rPr>
              <w:t>［研究科共通科目］</w:t>
            </w:r>
          </w:p>
          <w:p w:rsidR="009B76E7" w:rsidRPr="009B76E7" w:rsidRDefault="009B76E7" w:rsidP="009B76E7">
            <w:pPr>
              <w:spacing w:line="180" w:lineRule="atLeast"/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データサイエンス</w:t>
            </w:r>
          </w:p>
          <w:p w:rsidR="009B76E7" w:rsidRPr="009B76E7" w:rsidRDefault="009B76E7" w:rsidP="009B76E7">
            <w:pPr>
              <w:spacing w:line="180" w:lineRule="atLeast"/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国際協力論</w:t>
            </w:r>
          </w:p>
          <w:p w:rsidR="009B76E7" w:rsidRPr="009B76E7" w:rsidRDefault="009B76E7" w:rsidP="009B76E7">
            <w:pPr>
              <w:spacing w:line="180" w:lineRule="atLeast"/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科学技術論Ｅ</w:t>
            </w:r>
          </w:p>
          <w:p w:rsidR="009B76E7" w:rsidRPr="009B76E7" w:rsidRDefault="009B76E7" w:rsidP="009B76E7">
            <w:pPr>
              <w:rPr>
                <w:rFonts w:ascii="ＭＳ 明朝" w:eastAsia="ＭＳ 明朝" w:hAnsi="ＭＳ 明朝" w:cs="Segoe UI Emoji" w:hint="eastAsia"/>
                <w:color w:val="0070C0"/>
                <w:sz w:val="20"/>
                <w:szCs w:val="20"/>
              </w:rPr>
            </w:pPr>
            <w:r w:rsidRPr="009B76E7">
              <w:rPr>
                <w:rFonts w:ascii="ＭＳ 明朝" w:eastAsia="ＭＳ 明朝" w:hAnsi="ＭＳ 明朝" w:cs="Segoe UI Emoji" w:hint="eastAsia"/>
                <w:sz w:val="14"/>
                <w:szCs w:val="20"/>
              </w:rPr>
              <w:t>［所属基盤コース専門科目・教育クラスター科目］</w:t>
            </w:r>
          </w:p>
          <w:p w:rsidR="009B76E7" w:rsidRDefault="009B76E7" w:rsidP="009B76E7">
            <w:pPr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</w:pPr>
            <w:r>
              <w:rPr>
                <w:rFonts w:asciiTheme="minorEastAsia" w:hAnsiTheme="minorEastAsia" w:cs="Segoe UI Emoji" w:hint="eastAsia"/>
                <w:color w:val="0070C0"/>
                <w:sz w:val="20"/>
                <w:szCs w:val="20"/>
              </w:rPr>
              <w:t>○○○・○○○</w:t>
            </w:r>
          </w:p>
          <w:p w:rsidR="009B76E7" w:rsidRDefault="009B76E7" w:rsidP="009B76E7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4"/>
                <w:szCs w:val="20"/>
              </w:rPr>
              <w:t>【選択した教育クラスター】</w:t>
            </w:r>
            <w:r w:rsidRPr="009B76E7">
              <w:rPr>
                <w:rFonts w:ascii="ＭＳ 明朝" w:eastAsia="ＭＳ 明朝" w:hAnsi="ＭＳ 明朝" w:hint="eastAsia"/>
                <w:color w:val="2E74B5" w:themeColor="accent1" w:themeShade="BF"/>
                <w:sz w:val="14"/>
                <w:szCs w:val="20"/>
              </w:rPr>
              <w:t>メディカルサイエンス</w:t>
            </w:r>
          </w:p>
          <w:p w:rsidR="007411C0" w:rsidRPr="009B76E7" w:rsidRDefault="007411C0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0" w:rsidRPr="007411C0" w:rsidRDefault="007411C0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7411C0">
              <w:rPr>
                <w:rFonts w:ascii="ＭＳ 明朝" w:eastAsia="Segoe UI Emoji" w:hAnsi="ＭＳ 明朝" w:cs="ＭＳ 明朝"/>
                <w:color w:val="0070C0"/>
              </w:rPr>
              <w:t>１　実験等の実地指導を受ける。</w:t>
            </w:r>
          </w:p>
          <w:p w:rsidR="007411C0" w:rsidRPr="008D1887" w:rsidRDefault="007411C0" w:rsidP="00BD7B63">
            <w:pPr>
              <w:rPr>
                <w:rFonts w:ascii="ＭＳ 明朝" w:eastAsia="ＭＳ 明朝" w:hAnsi="ＭＳ 明朝" w:cs="Segoe UI Emoji"/>
                <w:color w:val="0070C0"/>
              </w:rPr>
            </w:pPr>
            <w:r w:rsidRPr="007411C0">
              <w:rPr>
                <w:rFonts w:ascii="ＭＳ ゴシック" w:eastAsia="ＭＳ ゴシック" w:hAnsi="ＭＳ ゴシック" w:cs="ＭＳ ゴシック" w:hint="eastAsia"/>
                <w:color w:val="0070C0"/>
              </w:rPr>
              <w:t>２</w:t>
            </w:r>
            <w:r w:rsidRPr="008D1887">
              <w:rPr>
                <w:rFonts w:ascii="ＭＳ 明朝" w:eastAsia="ＭＳ 明朝" w:hAnsi="ＭＳ 明朝" w:cs="ＭＳ ゴシック" w:hint="eastAsia"/>
                <w:color w:val="0070C0"/>
              </w:rPr>
              <w:t xml:space="preserve">　関連学会・研究会等に参加し，当該分野の視野を広げる。</w:t>
            </w:r>
          </w:p>
          <w:p w:rsidR="007411C0" w:rsidRPr="00E86A65" w:rsidRDefault="00165DB4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8D1887">
              <w:rPr>
                <w:rFonts w:ascii="ＭＳ 明朝" w:eastAsia="ＭＳ 明朝" w:hAnsi="ＭＳ 明朝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53F4E0" wp14:editId="14E5F7FD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607060</wp:posOffset>
                      </wp:positionV>
                      <wp:extent cx="3429000" cy="55245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1C0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 xml:space="preserve">④ </w:t>
                                  </w:r>
                                  <w:r w:rsidRPr="009C608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後期開始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10月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に</w:t>
                                  </w:r>
                                </w:p>
                                <w:p w:rsidR="007411C0" w:rsidRPr="004728CA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主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教員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の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に基づ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F4E0" id="テキスト ボックス 15" o:spid="_x0000_s1034" type="#_x0000_t202" style="position:absolute;left:0;text-align:left;margin-left:-88.65pt;margin-top:47.8pt;width:270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" fillcolor="white [3201]" strokecolor="red" strokeweight=".5pt">
                      <v:textbox>
                        <w:txbxContent>
                          <w:p w:rsidR="007411C0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 xml:space="preserve">④ </w:t>
                            </w:r>
                            <w:r w:rsidRPr="009C608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後期開始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10月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:rsidR="007411C0" w:rsidRPr="004728CA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主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教員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に基づ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学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1C0" w:rsidRPr="008D1887">
              <w:rPr>
                <w:rFonts w:ascii="ＭＳ 明朝" w:eastAsia="ＭＳ 明朝" w:hAnsi="ＭＳ 明朝" w:cs="ＭＳ ゴシック" w:hint="eastAsia"/>
                <w:color w:val="0070C0"/>
              </w:rPr>
              <w:t>３　実験等データの解析と解釈に関する指導を受ける</w:t>
            </w:r>
            <w:r w:rsidR="007411C0" w:rsidRPr="007411C0">
              <w:rPr>
                <w:rFonts w:ascii="ＭＳ 明朝" w:eastAsia="Segoe UI Emoji" w:hAnsi="ＭＳ 明朝" w:cs="ＭＳ 明朝"/>
                <w:color w:val="0070C0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Pr="00E86A65" w:rsidRDefault="007411C0" w:rsidP="00BD7B63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中間発表会で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について助言を受け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7411C0" w:rsidRDefault="007411C0" w:rsidP="00BD7B63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し，意見交換を行っ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7411C0" w:rsidRPr="00E86A65" w:rsidRDefault="00BD7B63" w:rsidP="00BD7B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color w:val="0070C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647762" wp14:editId="3444A74B">
                      <wp:simplePos x="0" y="0"/>
                      <wp:positionH relativeFrom="column">
                        <wp:posOffset>-4097020</wp:posOffset>
                      </wp:positionH>
                      <wp:positionV relativeFrom="paragraph">
                        <wp:posOffset>1575435</wp:posOffset>
                      </wp:positionV>
                      <wp:extent cx="5305425" cy="1476375"/>
                      <wp:effectExtent l="0" t="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5425" cy="1476375"/>
                              </a:xfrm>
                              <a:prstGeom prst="wedgeRectCallout">
                                <a:avLst>
                                  <a:gd name="adj1" fmla="val -24873"/>
                                  <a:gd name="adj2" fmla="val 496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B63" w:rsidRDefault="00BD7B63" w:rsidP="00B53B8B">
                                  <w:pPr>
                                    <w:ind w:left="450" w:hangingChars="250" w:hanging="45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 研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経過報告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教員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主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は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リスト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確認と署名をしてもらいます。</w:t>
                                  </w:r>
                                </w:p>
                                <w:p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 w:rsidRP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="00ED7EF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、副指導教員とアドバイザー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</w:p>
                                <w:p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⑥-3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チェックリス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月末まで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のコース長へ提出します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-4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研究指導計画書・報告書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が完成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した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学務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提出します。</w:t>
                                  </w:r>
                                </w:p>
                                <w:p w:rsidR="00BD7B63" w:rsidRPr="00A12B66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（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年次の終了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時・最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修了）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年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，学位論文提出までに提出するこ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7762" id="四角形吹き出し 8" o:spid="_x0000_s1035" type="#_x0000_t61" style="position:absolute;left:0;text-align:left;margin-left:-322.6pt;margin-top:124.05pt;width:417.75pt;height:1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" adj="5427,21529" fillcolor="white [3212]" strokecolor="red" strokeweight="1pt">
                      <v:textbox>
                        <w:txbxContent>
                          <w:p w:rsidR="00BD7B63" w:rsidRDefault="00BD7B63" w:rsidP="00B53B8B">
                            <w:pPr>
                              <w:ind w:left="450" w:hangingChars="250" w:hanging="45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-1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 研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経過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教員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主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教員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は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チェッ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リスト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確認と署名をしてもらいます。</w:t>
                            </w:r>
                          </w:p>
                          <w:p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⑥</w:t>
                            </w:r>
                            <w:r w:rsidRP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-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D7E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、副指導教員とアドバイザー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</w:p>
                          <w:p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⑥-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チェックリ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月末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所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のコース長へ提出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-4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研究指導計画書・報告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が完成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した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学務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提出します。</w:t>
                            </w:r>
                          </w:p>
                          <w:p w:rsidR="00BD7B63" w:rsidRPr="00A12B66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（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年次の終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時・最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修了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年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，学位論文提出までに提出するこ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A3CC86" wp14:editId="2FE9E07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870710</wp:posOffset>
                      </wp:positionV>
                      <wp:extent cx="619125" cy="533400"/>
                      <wp:effectExtent l="0" t="38100" r="47625" b="190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1CE8" id="直線矢印コネクタ 12" o:spid="_x0000_s1026" type="#_x0000_t32" style="position:absolute;left:0;text-align:left;margin-left:95.9pt;margin-top:147.3pt;width:48.75pt;height:4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9B5FEA" wp14:editId="2CBB6EB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785</wp:posOffset>
                      </wp:positionV>
                      <wp:extent cx="1752600" cy="100965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11C0" w:rsidRPr="00F960C4" w:rsidRDefault="00BD7B63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4419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後期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終了する前（</w:t>
                                  </w:r>
                                  <w:r w:rsidR="00F4419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に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が記入します。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，「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研究活動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におけ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るチェックリスト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もチェック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7411C0" w:rsidRPr="00F960C4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5FEA" id="テキスト ボックス 23" o:spid="_x0000_s1036" type="#_x0000_t202" style="position:absolute;left:0;text-align:left;margin-left:2.9pt;margin-top:14.55pt;width:138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" fillcolor="window" strokecolor="red" strokeweight=".5pt">
                      <v:textbox>
                        <w:txbxContent>
                          <w:p w:rsidR="007411C0" w:rsidRPr="00F960C4" w:rsidRDefault="00BD7B63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⑤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1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後期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終了する前（</w:t>
                            </w:r>
                            <w:r w:rsidR="00F441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）に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学生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自身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が記入します。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併せて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，「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研究活動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におけ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るチェックリスト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もチェック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7411C0" w:rsidRPr="00F960C4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1</w:t>
            </w:r>
            <w:bookmarkStart w:id="0" w:name="_GoBack"/>
            <w:bookmarkEnd w:id="0"/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0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6</w:t>
            </w:r>
          </w:p>
          <w:p w:rsidR="007411C0" w:rsidRPr="00982220" w:rsidRDefault="00165DB4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 xml:space="preserve">　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順調であることを確認した</w:t>
            </w:r>
          </w:p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0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0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4237C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0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2</w:t>
            </w:r>
          </w:p>
          <w:p w:rsidR="007411C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:rsidR="007411C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:rsidR="00165DB4" w:rsidRPr="00982220" w:rsidRDefault="00165DB4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:rsidR="007411C0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3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5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が順調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あることを確認した。</w:t>
            </w:r>
          </w:p>
          <w:p w:rsidR="007411C0" w:rsidRPr="00CC4791" w:rsidRDefault="009F652A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</w:t>
            </w:r>
            <w:r w:rsidR="007411C0"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名　</w:t>
            </w:r>
            <w:r w:rsidR="007411C0"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="007411C0"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3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6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再度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助言した。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2</w:t>
            </w:r>
            <w:r w:rsidR="00165DB4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3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6</w:t>
            </w:r>
          </w:p>
          <w:p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 xml:space="preserve">１　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統計の</w:t>
            </w:r>
            <w:r w:rsidR="008D1887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書籍で順調であることを確認した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。</w:t>
            </w:r>
          </w:p>
          <w:p w:rsidR="007411C0" w:rsidRPr="003A5F89" w:rsidRDefault="007411C0" w:rsidP="00BD7B63">
            <w:pPr>
              <w:rPr>
                <w:rFonts w:ascii="ＭＳ 明朝" w:eastAsia="ＭＳ 明朝" w:hAnsi="ＭＳ 明朝"/>
              </w:rPr>
            </w:pPr>
          </w:p>
        </w:tc>
      </w:tr>
    </w:tbl>
    <w:p w:rsidR="00165DB4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0388D" wp14:editId="14B64D5F">
                <wp:simplePos x="0" y="0"/>
                <wp:positionH relativeFrom="column">
                  <wp:posOffset>5224145</wp:posOffset>
                </wp:positionH>
                <wp:positionV relativeFrom="paragraph">
                  <wp:posOffset>-339090</wp:posOffset>
                </wp:positionV>
                <wp:extent cx="3571875" cy="1095375"/>
                <wp:effectExtent l="0" t="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9537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B63" w:rsidRPr="00982220" w:rsidRDefault="00BD7B63" w:rsidP="00B53B8B">
                            <w:pPr>
                              <w:ind w:left="400" w:hangingChars="250" w:hanging="40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④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 xml:space="preserve">-1 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「研究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計画欄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」を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の指導に基づき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記入が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できたら，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面談日と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コメントを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に記入してもらいま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す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。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（面談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はメールや電話で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も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可）</w:t>
                            </w:r>
                          </w:p>
                          <w:p w:rsidR="00BD7B63" w:rsidRPr="00982220" w:rsidRDefault="00BD7B63" w:rsidP="00B53B8B">
                            <w:pPr>
                              <w:ind w:left="400" w:hangingChars="250" w:hanging="40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④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-2 「研究指導計画欄」を面談等で確認後に，副指導教員，アドバイザー教員に面談日とコメントを記入してもらいます。（面談はメールや電話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388D" id="四角形吹き出し 4" o:spid="_x0000_s1037" type="#_x0000_t61" style="position:absolute;left:0;text-align:left;margin-left:411.35pt;margin-top:-26.7pt;width:281.25pt;height: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" adj="5427,21529" fillcolor="white [3212]" strokecolor="red" strokeweight="1pt">
                <v:textbox>
                  <w:txbxContent>
                    <w:p w:rsidR="00BD7B63" w:rsidRPr="00982220" w:rsidRDefault="00BD7B63" w:rsidP="00B53B8B">
                      <w:pPr>
                        <w:ind w:left="400" w:hangingChars="250" w:hanging="40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④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 xml:space="preserve">-1 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「研究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計画欄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」を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の指導に基づき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記入が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できたら，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面談日と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コメントを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に記入してもらいま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す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。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（面談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はメールや電話で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も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可）</w:t>
                      </w:r>
                    </w:p>
                    <w:p w:rsidR="00BD7B63" w:rsidRPr="00982220" w:rsidRDefault="00BD7B63" w:rsidP="00B53B8B">
                      <w:pPr>
                        <w:ind w:left="400" w:hangingChars="250" w:hanging="40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④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-2 「研究指導計画欄」を面談等で確認後に，副指導教員，アドバイザー教員に面談日とコメントを記入してもらいます。（面談はメールや電話でも可）</w:t>
                      </w:r>
                    </w:p>
                  </w:txbxContent>
                </v:textbox>
              </v:shape>
            </w:pict>
          </mc:Fallback>
        </mc:AlternateContent>
      </w:r>
      <w:r w:rsidR="00B6093D" w:rsidRPr="003B3957">
        <w:rPr>
          <w:rFonts w:ascii="ＭＳ 明朝" w:eastAsia="ＭＳ 明朝" w:hAnsi="ＭＳ 明朝" w:hint="eastAsia"/>
        </w:rPr>
        <w:t xml:space="preserve">　　　　　　　　　　　　　　</w:t>
      </w:r>
    </w:p>
    <w:p w:rsidR="00165DB4" w:rsidRDefault="00165DB4" w:rsidP="00B6093D">
      <w:pPr>
        <w:rPr>
          <w:rFonts w:ascii="ＭＳ 明朝" w:eastAsia="ＭＳ 明朝" w:hAnsi="ＭＳ 明朝"/>
        </w:rPr>
      </w:pPr>
    </w:p>
    <w:p w:rsidR="00BD7B63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F1B64" wp14:editId="07FACF95">
                <wp:simplePos x="0" y="0"/>
                <wp:positionH relativeFrom="column">
                  <wp:posOffset>8234045</wp:posOffset>
                </wp:positionH>
                <wp:positionV relativeFrom="paragraph">
                  <wp:posOffset>299085</wp:posOffset>
                </wp:positionV>
                <wp:extent cx="438150" cy="790575"/>
                <wp:effectExtent l="38100" t="0" r="1905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5A87" id="直線矢印コネクタ 7" o:spid="_x0000_s1026" type="#_x0000_t32" style="position:absolute;left:0;text-align:left;margin-left:648.35pt;margin-top:23.55pt;width:34.5pt;height:6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</w:p>
    <w:p w:rsidR="00BD7B63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4838700</wp:posOffset>
                </wp:positionV>
                <wp:extent cx="5400675" cy="1038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0D6" w:rsidRDefault="00FF1B6B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10</w:t>
                            </w:r>
                            <w:r w:rsidRPr="00FF1B6B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月入学生については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後期分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の欄から記入し，３月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まで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提出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してください。</w:t>
                            </w:r>
                          </w:p>
                          <w:p w:rsidR="009F652A" w:rsidRDefault="00FF1B6B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の副指導教員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アドバイザー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教員は，教務事務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することができます。</w:t>
                            </w:r>
                          </w:p>
                          <w:p w:rsidR="00FF1B6B" w:rsidRPr="009F652A" w:rsidRDefault="009F652A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9F652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9F652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不明な場合は，指導教員に確認してください。）</w:t>
                            </w:r>
                          </w:p>
                          <w:p w:rsidR="009B5855" w:rsidRPr="009B5855" w:rsidRDefault="009B5855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休学中の学生は，作成する必要はありません。復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に作成してくだ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118.85pt;margin-top:381pt;width:425.25pt;height:8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" fillcolor="white [3201]" strokecolor="red" strokeweight="1pt">
                <v:stroke dashstyle="dashDot"/>
                <v:textbox>
                  <w:txbxContent>
                    <w:p w:rsidR="003440D6" w:rsidRDefault="00FF1B6B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10</w:t>
                      </w:r>
                      <w:r w:rsidRPr="00FF1B6B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月入学生については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後期分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の欄から記入し，３月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まで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提出する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してください。</w:t>
                      </w:r>
                    </w:p>
                    <w:p w:rsidR="009F652A" w:rsidRDefault="00FF1B6B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自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の副指導教員・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アドバイザー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教員は，教務事務システムから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確認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することができます。</w:t>
                      </w:r>
                    </w:p>
                    <w:p w:rsidR="00FF1B6B" w:rsidRPr="009F652A" w:rsidRDefault="009F652A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9F652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（</w:t>
                      </w:r>
                      <w:r w:rsidRPr="009F652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不明な場合は，指導教員に確認してください。）</w:t>
                      </w:r>
                    </w:p>
                    <w:p w:rsidR="009B5855" w:rsidRPr="009B5855" w:rsidRDefault="009B5855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休学中の学生は，作成する必要はありません。復学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後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に作成してください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D7B63" w:rsidRDefault="00BD7B63" w:rsidP="00B6093D">
      <w:pPr>
        <w:rPr>
          <w:rFonts w:ascii="ＭＳ 明朝" w:eastAsia="ＭＳ 明朝" w:hAnsi="ＭＳ 明朝"/>
        </w:rPr>
      </w:pPr>
    </w:p>
    <w:p w:rsidR="00BD7B63" w:rsidRDefault="00BD7B63" w:rsidP="00B6093D">
      <w:pPr>
        <w:rPr>
          <w:rFonts w:ascii="ＭＳ 明朝" w:eastAsia="ＭＳ 明朝" w:hAnsi="ＭＳ 明朝"/>
        </w:rPr>
      </w:pPr>
    </w:p>
    <w:p w:rsidR="00165DB4" w:rsidRDefault="00165DB4" w:rsidP="00B6093D">
      <w:pPr>
        <w:rPr>
          <w:rFonts w:ascii="ＭＳ 明朝" w:eastAsia="ＭＳ 明朝" w:hAnsi="ＭＳ 明朝"/>
        </w:rPr>
      </w:pPr>
    </w:p>
    <w:p w:rsidR="0061268B" w:rsidRPr="009113CF" w:rsidRDefault="0098653D" w:rsidP="0061268B">
      <w:pPr>
        <w:rPr>
          <w:rFonts w:ascii="ＭＳ 明朝" w:eastAsia="ＭＳ 明朝" w:hAnsi="ＭＳ 明朝"/>
          <w:b/>
        </w:rPr>
      </w:pPr>
      <w:r w:rsidRPr="00FC4B50">
        <w:rPr>
          <w:rFonts w:ascii="ＭＳ 明朝" w:eastAsia="ＭＳ 明朝" w:hAnsi="ＭＳ 明朝" w:hint="eastAsia"/>
          <w:b/>
        </w:rPr>
        <w:lastRenderedPageBreak/>
        <w:t>本計画書・報</w:t>
      </w:r>
      <w:r w:rsidRPr="009113CF">
        <w:rPr>
          <w:rFonts w:ascii="ＭＳ 明朝" w:eastAsia="ＭＳ 明朝" w:hAnsi="ＭＳ 明朝" w:hint="eastAsia"/>
          <w:b/>
        </w:rPr>
        <w:t>告書により，教育部の研究指導方針に基づいて，研究指導が実施されていることを確認する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（「履修予定授業科目」及び「研究計画」）及び研究実施経過報告は主指導教員・副指導教員の</w:t>
      </w:r>
      <w:r w:rsidRPr="009113CF">
        <w:rPr>
          <w:rFonts w:ascii="ＭＳ 明朝" w:eastAsia="ＭＳ 明朝" w:hAnsi="ＭＳ 明朝" w:hint="eastAsia"/>
          <w:u w:val="single"/>
        </w:rPr>
        <w:t>指導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主指導教員，副指導教員及びアドバイザー教員が記載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副指導教員及びアドバイザー教員は少なくとも半年に一度は面談等を行い，所見等を記載する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の教員が</w:t>
      </w:r>
      <w:r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８年１０月１９日大学教育委員会決定）に基づき，手続きすること。</w:t>
      </w:r>
    </w:p>
    <w:p w:rsidR="003E5785" w:rsidRPr="009113CF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3E5785" w:rsidP="003E5785">
      <w:pPr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書・報告書は各年次の開始時から作成し，各年次の終了時に学務担当</w:t>
      </w:r>
      <w:r>
        <w:rPr>
          <w:rFonts w:ascii="ＭＳ 明朝" w:eastAsia="ＭＳ 明朝" w:hAnsi="ＭＳ 明朝" w:hint="eastAsia"/>
        </w:rPr>
        <w:t>係に提出する（最終年次は学位論文提出までに提出する）。</w:t>
      </w:r>
      <w:r w:rsidR="007505CB" w:rsidRPr="007505CB">
        <w:rPr>
          <w:rFonts w:ascii="ＭＳ 明朝" w:eastAsia="ＭＳ 明朝" w:hAnsi="ＭＳ 明朝" w:hint="eastAsia"/>
        </w:rPr>
        <w:t>提出された研究指導計画書・報告書は，プログラム評価委員会等で随時確認し教育の質向上に役立てる。また，学位審査時に確認する。</w:t>
      </w:r>
    </w:p>
    <w:p w:rsidR="00AF645E" w:rsidRPr="00AF645E" w:rsidRDefault="00AF645E" w:rsidP="003E5785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その他　研究計画記載例：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標準修了年限（○年）による修了（修了予定年月日：〇〇年〇〇月）を目指し，〇〇研究遂行及び学位論文の作成にかかる研究指導を受ける。（早期修了・長期履修・留学・ダブル・ディグリー等についても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定期的（通常では毎週）に研究室のゼミを受講し，論文輪読や研究の進捗状況に関する発表会において，研究分野や関連する分野に関する知識の習得をするとともに，研究遂行上の助言，研究の進め方についての助言，指導等を受ける。（通常の指導の概要を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中間発表においてその時点までの研究内容のまとめを発表し，主指導教員以外の教員からの助言を参考に研究内容の再点検，振返りをす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学外の学会等で発表することを目標とし，幅広い研究者からの意見を取り入れることで，研究の完成度を高める方法について指導を受け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まとめ学術雑誌において発表するため，論文の内容だけでなく，投稿論文の作成，投稿，査読者との対応など，論文掲載に至るプロセスにおいて適宜指導を受ける。</w:t>
      </w:r>
    </w:p>
    <w:p w:rsidR="00AF645E" w:rsidRPr="00AF645E" w:rsidRDefault="00AF645E" w:rsidP="0061271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普遍的な研究倫理観を醸成するために</w:t>
      </w:r>
      <w:r w:rsidR="0061271E" w:rsidRPr="0061271E">
        <w:rPr>
          <w:rFonts w:ascii="ＭＳ 明朝" w:eastAsia="ＭＳ 明朝" w:hAnsi="ＭＳ 明朝"/>
          <w:color w:val="0070C0"/>
        </w:rPr>
        <w:t>APRIN</w:t>
      </w:r>
      <w:r w:rsidR="0061271E">
        <w:rPr>
          <w:rFonts w:ascii="ＭＳ 明朝" w:eastAsia="ＭＳ 明朝" w:hAnsi="ＭＳ 明朝" w:hint="eastAsia"/>
          <w:color w:val="0070C0"/>
        </w:rPr>
        <w:t xml:space="preserve">　</w:t>
      </w:r>
      <w:r w:rsidRPr="00AF645E">
        <w:rPr>
          <w:rFonts w:ascii="ＭＳ 明朝" w:eastAsia="ＭＳ 明朝" w:hAnsi="ＭＳ 明朝"/>
          <w:color w:val="0070C0"/>
        </w:rPr>
        <w:t>e-learning</w:t>
      </w:r>
      <w:r w:rsidRPr="00AF645E">
        <w:rPr>
          <w:rFonts w:ascii="ＭＳ 明朝" w:eastAsia="ＭＳ 明朝" w:hAnsi="ＭＳ 明朝" w:hint="eastAsia"/>
          <w:color w:val="0070C0"/>
        </w:rPr>
        <w:t>講座</w:t>
      </w:r>
      <w:r w:rsidR="0061271E">
        <w:rPr>
          <w:rFonts w:ascii="ＭＳ 明朝" w:eastAsia="ＭＳ 明朝" w:hAnsi="ＭＳ 明朝" w:hint="eastAsia"/>
          <w:color w:val="0070C0"/>
        </w:rPr>
        <w:t>（</w:t>
      </w:r>
      <w:r w:rsidR="0061271E">
        <w:rPr>
          <w:rFonts w:ascii="ＭＳ 明朝" w:eastAsia="ＭＳ 明朝" w:hAnsi="ＭＳ 明朝"/>
          <w:color w:val="0070C0"/>
        </w:rPr>
        <w:t>旧CITIプログラム）</w:t>
      </w:r>
      <w:r w:rsidRPr="00AF645E">
        <w:rPr>
          <w:rFonts w:ascii="ＭＳ 明朝" w:eastAsia="ＭＳ 明朝" w:hAnsi="ＭＳ 明朝" w:hint="eastAsia"/>
          <w:color w:val="0070C0"/>
        </w:rPr>
        <w:t>を受講す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（研究指導において，研究倫理教育を行うことを必ず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主指導教員の担当授業の</w:t>
      </w:r>
      <w:r w:rsidRPr="00AF645E">
        <w:rPr>
          <w:rFonts w:ascii="ＭＳ 明朝" w:eastAsia="ＭＳ 明朝" w:hAnsi="ＭＳ 明朝"/>
          <w:color w:val="0070C0"/>
        </w:rPr>
        <w:t>TA</w:t>
      </w:r>
      <w:r w:rsidRPr="00AF645E">
        <w:rPr>
          <w:rFonts w:ascii="ＭＳ 明朝" w:eastAsia="ＭＳ 明朝" w:hAnsi="ＭＳ 明朝" w:hint="eastAsia"/>
          <w:color w:val="0070C0"/>
        </w:rPr>
        <w:t>，研究の</w:t>
      </w:r>
      <w:r w:rsidRPr="00AF645E">
        <w:rPr>
          <w:rFonts w:ascii="ＭＳ 明朝" w:eastAsia="ＭＳ 明朝" w:hAnsi="ＭＳ 明朝"/>
          <w:color w:val="0070C0"/>
        </w:rPr>
        <w:t>RA</w:t>
      </w:r>
      <w:r w:rsidRPr="00AF645E">
        <w:rPr>
          <w:rFonts w:ascii="ＭＳ 明朝" w:eastAsia="ＭＳ 明朝" w:hAnsi="ＭＳ 明朝" w:hint="eastAsia"/>
          <w:color w:val="0070C0"/>
        </w:rPr>
        <w:t>へ参加し，自己の研究遂行だけでなく，学生の指導を通じてコミュニケーション能力やリーダーシップ能力を高める</w:t>
      </w:r>
    </w:p>
    <w:sectPr w:rsidR="00AF645E" w:rsidRPr="00AF645E" w:rsidSect="00161261">
      <w:pgSz w:w="16838" w:h="11906" w:orient="landscape" w:code="9"/>
      <w:pgMar w:top="1134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68" w:rsidRDefault="009F5568" w:rsidP="00B0122F">
      <w:r>
        <w:separator/>
      </w:r>
    </w:p>
  </w:endnote>
  <w:endnote w:type="continuationSeparator" w:id="0">
    <w:p w:rsidR="009F5568" w:rsidRDefault="009F5568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68" w:rsidRDefault="009F5568" w:rsidP="00B0122F">
      <w:r>
        <w:separator/>
      </w:r>
    </w:p>
  </w:footnote>
  <w:footnote w:type="continuationSeparator" w:id="0">
    <w:p w:rsidR="009F5568" w:rsidRDefault="009F5568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27DA"/>
    <w:rsid w:val="00066788"/>
    <w:rsid w:val="00073693"/>
    <w:rsid w:val="000747AF"/>
    <w:rsid w:val="00084170"/>
    <w:rsid w:val="0009420C"/>
    <w:rsid w:val="000A345D"/>
    <w:rsid w:val="000C5376"/>
    <w:rsid w:val="00114B3C"/>
    <w:rsid w:val="001524C5"/>
    <w:rsid w:val="00161261"/>
    <w:rsid w:val="00165DB4"/>
    <w:rsid w:val="0020325D"/>
    <w:rsid w:val="00211F99"/>
    <w:rsid w:val="00223A0C"/>
    <w:rsid w:val="0028652D"/>
    <w:rsid w:val="002D28F7"/>
    <w:rsid w:val="002E49FA"/>
    <w:rsid w:val="003440D6"/>
    <w:rsid w:val="003811F2"/>
    <w:rsid w:val="003A5F89"/>
    <w:rsid w:val="003B3957"/>
    <w:rsid w:val="003E5785"/>
    <w:rsid w:val="003E6D00"/>
    <w:rsid w:val="003F6FC7"/>
    <w:rsid w:val="004455B3"/>
    <w:rsid w:val="004728CA"/>
    <w:rsid w:val="004B4CEB"/>
    <w:rsid w:val="004E1F1E"/>
    <w:rsid w:val="004F1A10"/>
    <w:rsid w:val="0050593B"/>
    <w:rsid w:val="00551BE0"/>
    <w:rsid w:val="00585B9A"/>
    <w:rsid w:val="00593829"/>
    <w:rsid w:val="005A1AD8"/>
    <w:rsid w:val="005C776C"/>
    <w:rsid w:val="005F1099"/>
    <w:rsid w:val="005F5AC8"/>
    <w:rsid w:val="0061268B"/>
    <w:rsid w:val="0061271E"/>
    <w:rsid w:val="006A0257"/>
    <w:rsid w:val="006B7543"/>
    <w:rsid w:val="006E2A21"/>
    <w:rsid w:val="007411C0"/>
    <w:rsid w:val="007505CB"/>
    <w:rsid w:val="00772E37"/>
    <w:rsid w:val="00790BD6"/>
    <w:rsid w:val="007D177C"/>
    <w:rsid w:val="007D56E8"/>
    <w:rsid w:val="0083173F"/>
    <w:rsid w:val="0086164A"/>
    <w:rsid w:val="008931E4"/>
    <w:rsid w:val="008A3CC3"/>
    <w:rsid w:val="008D1887"/>
    <w:rsid w:val="00903374"/>
    <w:rsid w:val="009113CF"/>
    <w:rsid w:val="00945D96"/>
    <w:rsid w:val="00982220"/>
    <w:rsid w:val="009864E7"/>
    <w:rsid w:val="0098653D"/>
    <w:rsid w:val="009936DD"/>
    <w:rsid w:val="009B5855"/>
    <w:rsid w:val="009B76E7"/>
    <w:rsid w:val="009C608A"/>
    <w:rsid w:val="009F314F"/>
    <w:rsid w:val="009F5568"/>
    <w:rsid w:val="009F652A"/>
    <w:rsid w:val="00A04E29"/>
    <w:rsid w:val="00A12B66"/>
    <w:rsid w:val="00A16F61"/>
    <w:rsid w:val="00A470FA"/>
    <w:rsid w:val="00A8528E"/>
    <w:rsid w:val="00AE135D"/>
    <w:rsid w:val="00AF645E"/>
    <w:rsid w:val="00B0122F"/>
    <w:rsid w:val="00B53B8B"/>
    <w:rsid w:val="00B6093D"/>
    <w:rsid w:val="00B7022D"/>
    <w:rsid w:val="00BD7B63"/>
    <w:rsid w:val="00C4237C"/>
    <w:rsid w:val="00CB4967"/>
    <w:rsid w:val="00CC4791"/>
    <w:rsid w:val="00CC6DBA"/>
    <w:rsid w:val="00CD2480"/>
    <w:rsid w:val="00CD258C"/>
    <w:rsid w:val="00CE3D14"/>
    <w:rsid w:val="00D01E99"/>
    <w:rsid w:val="00D10466"/>
    <w:rsid w:val="00D2207F"/>
    <w:rsid w:val="00D62E43"/>
    <w:rsid w:val="00E336AD"/>
    <w:rsid w:val="00E84DFC"/>
    <w:rsid w:val="00E86A65"/>
    <w:rsid w:val="00E96845"/>
    <w:rsid w:val="00E96E0B"/>
    <w:rsid w:val="00EC1CE5"/>
    <w:rsid w:val="00ED7EF6"/>
    <w:rsid w:val="00EE09F6"/>
    <w:rsid w:val="00F44196"/>
    <w:rsid w:val="00F56C6B"/>
    <w:rsid w:val="00F67B19"/>
    <w:rsid w:val="00F83064"/>
    <w:rsid w:val="00F960C4"/>
    <w:rsid w:val="00FB7257"/>
    <w:rsid w:val="00FC4B5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510113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6D46-130F-4E23-B00B-C100570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</cp:lastModifiedBy>
  <cp:revision>43</cp:revision>
  <cp:lastPrinted>2019-06-21T04:46:00Z</cp:lastPrinted>
  <dcterms:created xsi:type="dcterms:W3CDTF">2018-11-26T09:09:00Z</dcterms:created>
  <dcterms:modified xsi:type="dcterms:W3CDTF">2020-03-28T16:19:00Z</dcterms:modified>
</cp:coreProperties>
</file>